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ранее учтенных жилых помещениях (квартир), выявленных правообладателях таких помещений, и сроках подачи возражений относительно сведений о правообладателе ранее учтенных помещений на </w:t>
      </w:r>
      <w:r>
        <w:rPr>
          <w:rFonts w:cs="Times New Roman" w:ascii="Times New Roman" w:hAnsi="Times New Roman"/>
          <w:sz w:val="28"/>
          <w:szCs w:val="28"/>
        </w:rPr>
        <w:t>09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2024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2"/>
        <w:gridCol w:w="2478"/>
        <w:gridCol w:w="5384"/>
        <w:gridCol w:w="6735"/>
      </w:tblGrid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одачи возражений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215:1087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Поласухина Людмила Алексеевна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101:1364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Нечупарная Валентина Григорье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Нечупарный Сергей Сергеевич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101:1213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Пестова Татьяна Григорьевна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101:1195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Волкова Нина Васильевна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101:1245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Демина Татьяна Николаевна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101:1218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Недайвозова Надежда Васильевна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5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</w:rPr>
        <w:tab/>
        <w:t xml:space="preserve">Возражения относительно сведений о правообладателях ранее учтенных объектов недвижимости принимаются      в письменной форме по адресу: улица Мира, 282а, г. Ставрополь, 355017; Администрация Ленинского района города Ставрополя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rFonts w:eastAsia="Calibri" w:eastAsiaTheme="minorHAnsi"/>
          <w:sz w:val="28"/>
          <w:szCs w:val="28"/>
          <w:lang w:eastAsia="en-US"/>
        </w:rPr>
        <w:t xml:space="preserve">: </w:t>
      </w:r>
      <w:hyperlink r:id="rId2" w:tgtFrame="mailto:orgleninray@yandex.ru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orgleninray@yandex.ru</w:t>
        </w:r>
      </w:hyperlink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8" w:top="1418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firstLine="70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leninray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3.7.2$Linux_X86_64 LibreOffice_project/30$Build-2</Application>
  <AppVersion>15.0000</AppVersion>
  <Pages>1</Pages>
  <Words>151</Words>
  <Characters>1017</Characters>
  <CharactersWithSpaces>114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20:00Z</dcterms:created>
  <dc:creator>Сердюкова Ольга Николаевна</dc:creator>
  <dc:description/>
  <dc:language>ru-RU</dc:language>
  <cp:lastModifiedBy/>
  <dcterms:modified xsi:type="dcterms:W3CDTF">2024-04-11T09:10:1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